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33B6" w:rsidRPr="00732A26" w:rsidP="00D16012">
      <w:pPr>
        <w:jc w:val="right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Дело № 5</w:t>
      </w:r>
      <w:r w:rsidRPr="00732A26" w:rsidR="00DE740E">
        <w:rPr>
          <w:sz w:val="28"/>
          <w:szCs w:val="28"/>
        </w:rPr>
        <w:t>-</w:t>
      </w:r>
      <w:r w:rsidRPr="00321EF5" w:rsidR="00321EF5">
        <w:rPr>
          <w:sz w:val="28"/>
          <w:szCs w:val="28"/>
        </w:rPr>
        <w:t>14</w:t>
      </w:r>
      <w:r w:rsidRPr="00321EF5" w:rsidR="000311E1">
        <w:rPr>
          <w:sz w:val="28"/>
          <w:szCs w:val="28"/>
        </w:rPr>
        <w:t>-</w:t>
      </w:r>
      <w:r w:rsidRPr="00732A26" w:rsidR="000311E1">
        <w:rPr>
          <w:sz w:val="28"/>
          <w:szCs w:val="28"/>
        </w:rPr>
        <w:t>0</w:t>
      </w:r>
      <w:r w:rsidRPr="00732A26" w:rsidR="00286A2F">
        <w:rPr>
          <w:sz w:val="28"/>
          <w:szCs w:val="28"/>
        </w:rPr>
        <w:t>3</w:t>
      </w:r>
      <w:r w:rsidRPr="00732A26" w:rsidR="00080913">
        <w:rPr>
          <w:sz w:val="28"/>
          <w:szCs w:val="28"/>
        </w:rPr>
        <w:t>0</w:t>
      </w:r>
      <w:r w:rsidRPr="00732A26" w:rsidR="00286A2F">
        <w:rPr>
          <w:sz w:val="28"/>
          <w:szCs w:val="28"/>
        </w:rPr>
        <w:t>2</w:t>
      </w:r>
      <w:r w:rsidRPr="00732A26" w:rsidR="00DE740E">
        <w:rPr>
          <w:sz w:val="28"/>
          <w:szCs w:val="28"/>
        </w:rPr>
        <w:t>/</w:t>
      </w:r>
      <w:r w:rsidR="004904A6">
        <w:rPr>
          <w:sz w:val="28"/>
          <w:szCs w:val="28"/>
        </w:rPr>
        <w:t>202</w:t>
      </w:r>
      <w:r w:rsidR="00321EF5">
        <w:rPr>
          <w:sz w:val="28"/>
          <w:szCs w:val="28"/>
        </w:rPr>
        <w:t>6</w:t>
      </w:r>
    </w:p>
    <w:p w:rsidR="00387C62" w:rsidRPr="00732A26" w:rsidP="00D16012">
      <w:pPr>
        <w:jc w:val="center"/>
        <w:textAlignment w:val="baseline"/>
        <w:rPr>
          <w:sz w:val="28"/>
          <w:szCs w:val="28"/>
        </w:rPr>
      </w:pPr>
    </w:p>
    <w:p w:rsidR="008233B6" w:rsidRPr="00732A26" w:rsidP="00D16012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СТАНОВЛЕНИЕ</w:t>
      </w:r>
    </w:p>
    <w:p w:rsidR="00387C62" w:rsidRPr="00732A26" w:rsidP="00D16012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 делу об административном правонарушении</w:t>
      </w:r>
    </w:p>
    <w:p w:rsidR="00387C62" w:rsidRPr="00732A26" w:rsidP="00843938">
      <w:pPr>
        <w:textAlignment w:val="baseline"/>
        <w:rPr>
          <w:sz w:val="28"/>
          <w:szCs w:val="28"/>
        </w:rPr>
      </w:pPr>
    </w:p>
    <w:p w:rsidR="0064114B" w:rsidRPr="00732A26" w:rsidP="0084393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28 января 2026</w:t>
      </w:r>
      <w:r w:rsidRPr="00732A26" w:rsidR="008233B6">
        <w:rPr>
          <w:sz w:val="28"/>
          <w:szCs w:val="28"/>
        </w:rPr>
        <w:t xml:space="preserve"> года</w:t>
      </w:r>
      <w:r w:rsidRPr="00732A26" w:rsidR="004F7F10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286A2F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732A26" w:rsidR="00DF1943">
        <w:rPr>
          <w:rFonts w:eastAsiaTheme="minorHAnsi"/>
          <w:sz w:val="28"/>
          <w:szCs w:val="28"/>
          <w:lang w:eastAsia="en-US"/>
        </w:rPr>
        <w:t xml:space="preserve">             </w:t>
      </w:r>
      <w:r w:rsidRPr="00732A26" w:rsidR="008166AA">
        <w:rPr>
          <w:rFonts w:eastAsiaTheme="minorHAnsi"/>
          <w:sz w:val="28"/>
          <w:szCs w:val="28"/>
          <w:lang w:eastAsia="en-US"/>
        </w:rPr>
        <w:t xml:space="preserve">         </w:t>
      </w:r>
      <w:r w:rsidRPr="00732A26" w:rsidR="005C642B">
        <w:rPr>
          <w:rFonts w:eastAsiaTheme="minorHAnsi"/>
          <w:sz w:val="28"/>
          <w:szCs w:val="28"/>
          <w:lang w:eastAsia="en-US"/>
        </w:rPr>
        <w:t xml:space="preserve">      </w:t>
      </w:r>
      <w:r w:rsidRPr="00732A26" w:rsidR="00D3315F">
        <w:rPr>
          <w:rFonts w:eastAsiaTheme="minorHAnsi"/>
          <w:sz w:val="28"/>
          <w:szCs w:val="28"/>
          <w:lang w:eastAsia="en-US"/>
        </w:rPr>
        <w:t xml:space="preserve">           </w:t>
      </w:r>
      <w:r w:rsidRPr="00732A26" w:rsidR="005C642B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D644F9">
        <w:rPr>
          <w:rFonts w:eastAsiaTheme="minorHAnsi"/>
          <w:sz w:val="28"/>
          <w:szCs w:val="28"/>
          <w:lang w:eastAsia="en-US"/>
        </w:rPr>
        <w:t xml:space="preserve">   </w:t>
      </w:r>
      <w:r w:rsidRPr="00732A26" w:rsidR="00387C62">
        <w:rPr>
          <w:rFonts w:eastAsiaTheme="minorHAnsi"/>
          <w:sz w:val="28"/>
          <w:szCs w:val="28"/>
          <w:lang w:eastAsia="en-US"/>
        </w:rPr>
        <w:t xml:space="preserve">  </w:t>
      </w:r>
      <w:r w:rsidR="005D40CF">
        <w:rPr>
          <w:rFonts w:eastAsiaTheme="minorHAnsi"/>
          <w:sz w:val="28"/>
          <w:szCs w:val="28"/>
          <w:lang w:eastAsia="en-US"/>
        </w:rPr>
        <w:t xml:space="preserve">  </w:t>
      </w:r>
      <w:r w:rsidR="009B636B">
        <w:rPr>
          <w:rFonts w:eastAsiaTheme="minorHAnsi"/>
          <w:sz w:val="28"/>
          <w:szCs w:val="28"/>
          <w:lang w:eastAsia="en-US"/>
        </w:rPr>
        <w:t>пгт</w:t>
      </w:r>
      <w:r w:rsidRPr="00732A26" w:rsidR="00905C31">
        <w:rPr>
          <w:rFonts w:eastAsiaTheme="minorHAnsi"/>
          <w:sz w:val="28"/>
          <w:szCs w:val="28"/>
          <w:lang w:eastAsia="en-US"/>
        </w:rPr>
        <w:t xml:space="preserve">. </w:t>
      </w:r>
      <w:r w:rsidRPr="00732A26" w:rsidR="004F7F10">
        <w:rPr>
          <w:rFonts w:eastAsiaTheme="minorHAnsi"/>
          <w:sz w:val="28"/>
          <w:szCs w:val="28"/>
          <w:lang w:eastAsia="en-US"/>
        </w:rPr>
        <w:t>Игрим</w:t>
      </w:r>
    </w:p>
    <w:p w:rsidR="00387C62" w:rsidRPr="00732A26" w:rsidP="008166AA">
      <w:pPr>
        <w:ind w:firstLine="567"/>
        <w:jc w:val="both"/>
        <w:textAlignment w:val="baseline"/>
        <w:rPr>
          <w:sz w:val="28"/>
          <w:szCs w:val="28"/>
        </w:rPr>
      </w:pPr>
    </w:p>
    <w:p w:rsidR="0064114B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</w:t>
      </w:r>
      <w:r w:rsidRPr="00732A26" w:rsidR="006A35BC">
        <w:rPr>
          <w:sz w:val="28"/>
          <w:szCs w:val="28"/>
        </w:rPr>
        <w:t xml:space="preserve">округа-Югры </w:t>
      </w:r>
      <w:r w:rsidRPr="00732A26">
        <w:rPr>
          <w:sz w:val="28"/>
          <w:szCs w:val="28"/>
        </w:rPr>
        <w:t>Сафин Р.Ф</w:t>
      </w:r>
      <w:r w:rsidRPr="00732A26" w:rsidR="00B87894">
        <w:rPr>
          <w:sz w:val="28"/>
          <w:szCs w:val="28"/>
        </w:rPr>
        <w:t xml:space="preserve">., </w:t>
      </w:r>
      <w:r w:rsidRPr="00732A26" w:rsidR="006772A1">
        <w:rPr>
          <w:sz w:val="28"/>
          <w:szCs w:val="28"/>
        </w:rPr>
        <w:t>рассмотрев материалы дела об административном правонарушении, предусмотренном ст. 1</w:t>
      </w:r>
      <w:r w:rsidRPr="00732A26" w:rsidR="00C7434C">
        <w:rPr>
          <w:sz w:val="28"/>
          <w:szCs w:val="28"/>
        </w:rPr>
        <w:t>9</w:t>
      </w:r>
      <w:r w:rsidRPr="00732A26" w:rsidR="006772A1">
        <w:rPr>
          <w:sz w:val="28"/>
          <w:szCs w:val="28"/>
        </w:rPr>
        <w:t>.</w:t>
      </w:r>
      <w:r w:rsidRPr="00732A26" w:rsidR="00C7434C">
        <w:rPr>
          <w:sz w:val="28"/>
          <w:szCs w:val="28"/>
        </w:rPr>
        <w:t>13</w:t>
      </w:r>
      <w:r w:rsidRPr="00732A26" w:rsidR="006772A1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B913CB">
        <w:rPr>
          <w:sz w:val="28"/>
          <w:szCs w:val="28"/>
        </w:rPr>
        <w:t>Немкова Сергея Сергеевича</w:t>
      </w:r>
      <w:r w:rsidR="005D40CF">
        <w:rPr>
          <w:sz w:val="28"/>
          <w:szCs w:val="28"/>
        </w:rPr>
        <w:t xml:space="preserve">, </w:t>
      </w:r>
      <w:r w:rsidR="0025132B">
        <w:rPr>
          <w:sz w:val="28"/>
          <w:szCs w:val="28"/>
        </w:rPr>
        <w:t>*</w:t>
      </w:r>
      <w:r w:rsidRPr="00732A26" w:rsidR="00414E84">
        <w:rPr>
          <w:sz w:val="28"/>
          <w:szCs w:val="28"/>
        </w:rPr>
        <w:t xml:space="preserve"> года рождения, урожен</w:t>
      </w:r>
      <w:r w:rsidR="005D40CF">
        <w:rPr>
          <w:sz w:val="28"/>
          <w:szCs w:val="28"/>
        </w:rPr>
        <w:t xml:space="preserve">ца </w:t>
      </w:r>
      <w:r w:rsidR="0025132B">
        <w:rPr>
          <w:sz w:val="28"/>
          <w:szCs w:val="28"/>
        </w:rPr>
        <w:t>*</w:t>
      </w:r>
      <w:r w:rsidRPr="00732A26" w:rsidR="003C658C">
        <w:rPr>
          <w:sz w:val="28"/>
          <w:szCs w:val="28"/>
        </w:rPr>
        <w:t xml:space="preserve">, </w:t>
      </w:r>
      <w:r w:rsidRPr="00732A26" w:rsidR="00414E84">
        <w:rPr>
          <w:sz w:val="28"/>
          <w:szCs w:val="28"/>
        </w:rPr>
        <w:t>зарегистрированно</w:t>
      </w:r>
      <w:r w:rsidR="005D40CF">
        <w:rPr>
          <w:sz w:val="28"/>
          <w:szCs w:val="28"/>
        </w:rPr>
        <w:t xml:space="preserve">го </w:t>
      </w:r>
      <w:r w:rsidRPr="00732A26" w:rsidR="00732A26">
        <w:rPr>
          <w:sz w:val="28"/>
          <w:szCs w:val="28"/>
        </w:rPr>
        <w:t xml:space="preserve">по адресу: </w:t>
      </w:r>
      <w:r w:rsidR="0025132B">
        <w:rPr>
          <w:sz w:val="28"/>
          <w:szCs w:val="28"/>
        </w:rPr>
        <w:t>*</w:t>
      </w:r>
      <w:r w:rsidR="002945A1">
        <w:rPr>
          <w:sz w:val="28"/>
          <w:szCs w:val="28"/>
        </w:rPr>
        <w:t>,</w:t>
      </w:r>
      <w:r w:rsidRPr="00732A26" w:rsidR="0070729C">
        <w:rPr>
          <w:sz w:val="28"/>
          <w:szCs w:val="28"/>
        </w:rPr>
        <w:t xml:space="preserve"> </w:t>
      </w:r>
      <w:r w:rsidR="006949DA">
        <w:rPr>
          <w:sz w:val="28"/>
          <w:szCs w:val="28"/>
        </w:rPr>
        <w:t xml:space="preserve">и проживающего </w:t>
      </w:r>
      <w:r w:rsidRPr="00732A26" w:rsidR="006949DA">
        <w:rPr>
          <w:sz w:val="28"/>
          <w:szCs w:val="28"/>
        </w:rPr>
        <w:t>по адресу</w:t>
      </w:r>
      <w:r w:rsidR="0025132B">
        <w:rPr>
          <w:sz w:val="28"/>
          <w:szCs w:val="28"/>
        </w:rPr>
        <w:t>*</w:t>
      </w:r>
      <w:r w:rsidRPr="00732A26" w:rsidR="006949DA">
        <w:rPr>
          <w:sz w:val="28"/>
          <w:szCs w:val="28"/>
        </w:rPr>
        <w:t xml:space="preserve"> </w:t>
      </w:r>
      <w:r w:rsidRPr="00732A26" w:rsidR="00DF1943">
        <w:rPr>
          <w:sz w:val="28"/>
          <w:szCs w:val="28"/>
        </w:rPr>
        <w:t xml:space="preserve">ранее </w:t>
      </w:r>
      <w:r w:rsidR="005D40CF">
        <w:rPr>
          <w:sz w:val="28"/>
          <w:szCs w:val="28"/>
        </w:rPr>
        <w:t xml:space="preserve">не </w:t>
      </w:r>
      <w:r w:rsidRPr="00732A26" w:rsidR="00DF1943">
        <w:rPr>
          <w:sz w:val="28"/>
          <w:szCs w:val="28"/>
        </w:rPr>
        <w:t>привлекавше</w:t>
      </w:r>
      <w:r w:rsidR="005D40CF">
        <w:rPr>
          <w:sz w:val="28"/>
          <w:szCs w:val="28"/>
        </w:rPr>
        <w:t>го</w:t>
      </w:r>
      <w:r w:rsidRPr="00732A26" w:rsidR="00C06D3F">
        <w:rPr>
          <w:sz w:val="28"/>
          <w:szCs w:val="28"/>
        </w:rPr>
        <w:t>ся</w:t>
      </w:r>
      <w:r w:rsidRPr="00732A26" w:rsidR="00DF1943">
        <w:rPr>
          <w:sz w:val="28"/>
          <w:szCs w:val="28"/>
        </w:rPr>
        <w:t xml:space="preserve"> к административной ответственности</w:t>
      </w:r>
      <w:r w:rsidRPr="00732A26" w:rsidR="00F91930">
        <w:rPr>
          <w:sz w:val="28"/>
          <w:szCs w:val="28"/>
        </w:rPr>
        <w:t xml:space="preserve"> за совершение однородных правонарушений,</w:t>
      </w:r>
    </w:p>
    <w:p w:rsidR="0064114B" w:rsidRPr="00732A26" w:rsidP="00843938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УСТАНОВИЛ:</w:t>
      </w:r>
    </w:p>
    <w:p w:rsidR="00387106" w:rsidRPr="007355EB" w:rsidP="00387106">
      <w:pPr>
        <w:tabs>
          <w:tab w:val="left" w:pos="2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 ноября</w:t>
      </w:r>
      <w:r w:rsidR="002D5827">
        <w:rPr>
          <w:sz w:val="28"/>
          <w:szCs w:val="28"/>
        </w:rPr>
        <w:t xml:space="preserve"> </w:t>
      </w:r>
      <w:r w:rsidR="002945A1">
        <w:rPr>
          <w:sz w:val="28"/>
          <w:szCs w:val="28"/>
        </w:rPr>
        <w:t>202</w:t>
      </w:r>
      <w:r w:rsidR="005E3067">
        <w:rPr>
          <w:sz w:val="28"/>
          <w:szCs w:val="28"/>
        </w:rPr>
        <w:t>5</w:t>
      </w:r>
      <w:r w:rsidRPr="00732A26" w:rsidR="00DF1943">
        <w:rPr>
          <w:sz w:val="28"/>
          <w:szCs w:val="28"/>
        </w:rPr>
        <w:t xml:space="preserve"> года</w:t>
      </w:r>
      <w:r w:rsidRPr="00732A26" w:rsidR="00EB05DD">
        <w:rPr>
          <w:sz w:val="28"/>
          <w:szCs w:val="28"/>
        </w:rPr>
        <w:t xml:space="preserve"> в</w:t>
      </w:r>
      <w:r w:rsidRPr="00732A26" w:rsidR="00D31A7A">
        <w:rPr>
          <w:sz w:val="28"/>
          <w:szCs w:val="28"/>
        </w:rPr>
        <w:t xml:space="preserve"> </w:t>
      </w:r>
      <w:r w:rsidR="00B82CD7">
        <w:rPr>
          <w:sz w:val="28"/>
          <w:szCs w:val="28"/>
        </w:rPr>
        <w:t>01</w:t>
      </w:r>
      <w:r w:rsidRPr="00732A26" w:rsidR="00EB05DD">
        <w:rPr>
          <w:sz w:val="28"/>
          <w:szCs w:val="28"/>
        </w:rPr>
        <w:t xml:space="preserve"> час</w:t>
      </w:r>
      <w:r w:rsidR="00AE4709">
        <w:rPr>
          <w:sz w:val="28"/>
          <w:szCs w:val="28"/>
        </w:rPr>
        <w:t>ов</w:t>
      </w:r>
      <w:r w:rsidRPr="00732A26" w:rsidR="00EB05DD">
        <w:rPr>
          <w:sz w:val="28"/>
          <w:szCs w:val="28"/>
        </w:rPr>
        <w:t xml:space="preserve"> </w:t>
      </w:r>
      <w:r w:rsidR="00712403">
        <w:rPr>
          <w:sz w:val="28"/>
          <w:szCs w:val="28"/>
        </w:rPr>
        <w:t>02</w:t>
      </w:r>
      <w:r w:rsidRPr="00732A26" w:rsidR="00D644F9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 xml:space="preserve">Немков С.С. </w:t>
      </w:r>
      <w:r w:rsidRPr="00732A26" w:rsidR="0000130F">
        <w:rPr>
          <w:sz w:val="28"/>
          <w:szCs w:val="28"/>
        </w:rPr>
        <w:t>находясь</w:t>
      </w:r>
      <w:r w:rsidR="00BC1E03">
        <w:rPr>
          <w:sz w:val="28"/>
          <w:szCs w:val="28"/>
        </w:rPr>
        <w:t xml:space="preserve"> в подъезде дома </w:t>
      </w:r>
      <w:r w:rsidR="0025132B">
        <w:rPr>
          <w:sz w:val="28"/>
          <w:szCs w:val="28"/>
        </w:rPr>
        <w:t>*</w:t>
      </w:r>
      <w:r w:rsidRPr="00732A26" w:rsidR="00A0144E">
        <w:rPr>
          <w:sz w:val="28"/>
          <w:szCs w:val="28"/>
        </w:rPr>
        <w:t>,</w:t>
      </w:r>
      <w:r w:rsidR="0031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ичинно </w:t>
      </w:r>
      <w:r w:rsidRPr="00732A26">
        <w:rPr>
          <w:sz w:val="28"/>
          <w:szCs w:val="28"/>
        </w:rPr>
        <w:t xml:space="preserve">осуществил </w:t>
      </w:r>
      <w:r w:rsidRPr="00732A26">
        <w:rPr>
          <w:rFonts w:eastAsiaTheme="minorHAnsi"/>
          <w:sz w:val="28"/>
          <w:szCs w:val="28"/>
          <w:lang w:eastAsia="en-US"/>
        </w:rPr>
        <w:t>вызов службы – полиции</w:t>
      </w:r>
      <w:r>
        <w:rPr>
          <w:rFonts w:eastAsiaTheme="minorHAnsi"/>
          <w:sz w:val="28"/>
          <w:szCs w:val="28"/>
          <w:lang w:eastAsia="en-US"/>
        </w:rPr>
        <w:t xml:space="preserve"> чем </w:t>
      </w:r>
      <w:r>
        <w:rPr>
          <w:sz w:val="28"/>
          <w:szCs w:val="28"/>
        </w:rPr>
        <w:t>совершил заведомо ложный вызов.</w:t>
      </w:r>
    </w:p>
    <w:p w:rsidR="00EA6C12" w:rsidRPr="00FA42E4" w:rsidP="00EA6C1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4F39">
        <w:rPr>
          <w:sz w:val="28"/>
          <w:szCs w:val="28"/>
        </w:rPr>
        <w:t xml:space="preserve">судебное заседание </w:t>
      </w:r>
      <w:r>
        <w:rPr>
          <w:sz w:val="28"/>
          <w:szCs w:val="28"/>
        </w:rPr>
        <w:t>Немков С.С</w:t>
      </w:r>
      <w:r w:rsidRPr="00D84F39">
        <w:rPr>
          <w:sz w:val="28"/>
          <w:szCs w:val="28"/>
        </w:rPr>
        <w:t xml:space="preserve">. </w:t>
      </w:r>
      <w:r w:rsidRPr="00B1275E">
        <w:rPr>
          <w:sz w:val="28"/>
          <w:szCs w:val="28"/>
        </w:rPr>
        <w:t>не явил</w:t>
      </w:r>
      <w:r>
        <w:rPr>
          <w:sz w:val="28"/>
          <w:szCs w:val="28"/>
        </w:rPr>
        <w:t>ся</w:t>
      </w:r>
      <w:r w:rsidRPr="00B1275E">
        <w:rPr>
          <w:sz w:val="28"/>
          <w:szCs w:val="28"/>
        </w:rPr>
        <w:t>, о времени и месте судебного разбирательства извещал</w:t>
      </w:r>
      <w:r>
        <w:rPr>
          <w:sz w:val="28"/>
          <w:szCs w:val="28"/>
        </w:rPr>
        <w:t>ся</w:t>
      </w:r>
      <w:r w:rsidRPr="00B1275E">
        <w:rPr>
          <w:sz w:val="28"/>
          <w:szCs w:val="28"/>
        </w:rPr>
        <w:t xml:space="preserve"> должным образом, по е</w:t>
      </w:r>
      <w:r>
        <w:rPr>
          <w:sz w:val="28"/>
          <w:szCs w:val="28"/>
        </w:rPr>
        <w:t>го</w:t>
      </w:r>
      <w:r w:rsidRPr="00B1275E">
        <w:rPr>
          <w:sz w:val="28"/>
          <w:szCs w:val="28"/>
        </w:rPr>
        <w:t xml:space="preserve"> месту жительства направлялась судебная повестка, которая была возвращена в адрес судебного участка с отметкой «Истек срок хранения</w:t>
      </w:r>
      <w:r>
        <w:rPr>
          <w:sz w:val="28"/>
          <w:szCs w:val="28"/>
        </w:rPr>
        <w:t>»,</w:t>
      </w:r>
      <w:r w:rsidRPr="00FA42E4">
        <w:rPr>
          <w:sz w:val="28"/>
          <w:szCs w:val="28"/>
        </w:rPr>
        <w:t xml:space="preserve"> о причинах неявки не сообщил, ходатайств об отложении судебного заседания не предоставил. </w:t>
      </w:r>
    </w:p>
    <w:p w:rsidR="00EA6C12" w:rsidRPr="00FA42E4" w:rsidP="00EA6C12">
      <w:pPr>
        <w:ind w:firstLine="567"/>
        <w:jc w:val="both"/>
        <w:rPr>
          <w:color w:val="000000"/>
          <w:sz w:val="28"/>
          <w:szCs w:val="28"/>
        </w:rPr>
      </w:pPr>
      <w:r w:rsidRPr="00FA42E4">
        <w:rPr>
          <w:color w:val="000000"/>
          <w:sz w:val="28"/>
          <w:szCs w:val="28"/>
          <w:shd w:val="clear" w:color="auto" w:fill="FFFFFF"/>
        </w:rPr>
        <w:t xml:space="preserve">Согласно разъяснениям, содержащимся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</w:t>
      </w:r>
      <w:hyperlink r:id="rId5" w:anchor="dst102742" w:history="1">
        <w:r w:rsidRPr="003C50D8">
          <w:rPr>
            <w:rStyle w:val="Hyperlink"/>
            <w:color w:val="000000"/>
            <w:sz w:val="28"/>
            <w:szCs w:val="28"/>
            <w:u w:val="none"/>
            <w:shd w:val="clear" w:color="auto" w:fill="FFFFFF"/>
          </w:rPr>
          <w:t>ст. 29.6</w:t>
        </w:r>
      </w:hyperlink>
      <w:r w:rsidRPr="00FA42E4">
        <w:rPr>
          <w:color w:val="000000"/>
          <w:sz w:val="28"/>
          <w:szCs w:val="28"/>
        </w:rPr>
        <w:t xml:space="preserve"> </w:t>
      </w:r>
      <w:r w:rsidRPr="00FA42E4">
        <w:rPr>
          <w:color w:val="000000"/>
          <w:sz w:val="28"/>
          <w:szCs w:val="28"/>
          <w:shd w:val="clear" w:color="auto" w:fill="FFFFFF"/>
        </w:rPr>
        <w:t>КоАП РФ сроков рассмотрения дел об административных правонарушениях, л</w:t>
      </w:r>
      <w:r w:rsidRPr="00FA42E4">
        <w:rPr>
          <w:color w:val="000000"/>
          <w:sz w:val="28"/>
          <w:szCs w:val="28"/>
        </w:rPr>
        <w:t>ицо, в отношении которого ведется производство по делу, считается извещенным о времени и месте судебного рассмотрения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.</w:t>
      </w:r>
    </w:p>
    <w:p w:rsidR="00EA6C12" w:rsidRPr="008119D4" w:rsidP="00EA6C12">
      <w:pPr>
        <w:pStyle w:val="PlainText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FA42E4">
        <w:rPr>
          <w:rFonts w:ascii="Times New Roman" w:hAnsi="Times New Roman"/>
          <w:sz w:val="28"/>
          <w:szCs w:val="28"/>
        </w:rPr>
        <w:t xml:space="preserve">В связи с чем, на основании ч. 2 ст. 25.1, ст. 25.15 КоАП РФ мировым судьей определено рассмотреть дело в отсутствие лица, в отношении </w:t>
      </w:r>
      <w:r w:rsidRPr="008119D4">
        <w:rPr>
          <w:rFonts w:ascii="Times New Roman" w:hAnsi="Times New Roman"/>
          <w:sz w:val="28"/>
          <w:szCs w:val="28"/>
        </w:rPr>
        <w:t>которого ведется производство по делу об административном правонарушении, по имеющимся в деле доказательствам,</w:t>
      </w:r>
      <w:r w:rsidRPr="00811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кольку неявка </w:t>
      </w:r>
      <w:r w:rsidRPr="008119D4" w:rsidR="008119D4">
        <w:rPr>
          <w:rFonts w:ascii="Times New Roman" w:hAnsi="Times New Roman"/>
          <w:sz w:val="28"/>
          <w:szCs w:val="28"/>
        </w:rPr>
        <w:t>Немков</w:t>
      </w:r>
      <w:r w:rsidR="008119D4">
        <w:rPr>
          <w:rFonts w:ascii="Times New Roman" w:hAnsi="Times New Roman"/>
          <w:sz w:val="28"/>
          <w:szCs w:val="28"/>
          <w:lang w:val="ru-RU"/>
        </w:rPr>
        <w:t>а</w:t>
      </w:r>
      <w:r w:rsidRPr="008119D4" w:rsidR="008119D4">
        <w:rPr>
          <w:rFonts w:ascii="Times New Roman" w:hAnsi="Times New Roman"/>
          <w:sz w:val="28"/>
          <w:szCs w:val="28"/>
        </w:rPr>
        <w:t xml:space="preserve"> С.С.</w:t>
      </w:r>
      <w:r w:rsidRPr="008119D4">
        <w:rPr>
          <w:rFonts w:ascii="Times New Roman" w:hAnsi="Times New Roman"/>
          <w:sz w:val="28"/>
          <w:szCs w:val="28"/>
        </w:rPr>
        <w:t xml:space="preserve"> </w:t>
      </w:r>
      <w:r w:rsidRPr="00811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пятствует всестороннему, полному и объективному выяснению всех обстоятельств дела.</w:t>
      </w:r>
    </w:p>
    <w:p w:rsidR="006A35BC" w:rsidRPr="00732A26" w:rsidP="00EA6C12">
      <w:pPr>
        <w:ind w:right="-1" w:firstLine="567"/>
        <w:jc w:val="both"/>
        <w:rPr>
          <w:sz w:val="28"/>
          <w:szCs w:val="28"/>
        </w:rPr>
      </w:pPr>
      <w:r w:rsidRPr="00001568">
        <w:rPr>
          <w:sz w:val="28"/>
          <w:szCs w:val="28"/>
        </w:rPr>
        <w:t>В судебном заседании исследованы материалы</w:t>
      </w:r>
      <w:r w:rsidRPr="00732A26">
        <w:rPr>
          <w:sz w:val="28"/>
          <w:szCs w:val="28"/>
        </w:rPr>
        <w:t xml:space="preserve"> дела об административном правонарушении:</w:t>
      </w:r>
    </w:p>
    <w:p w:rsidR="00387C62" w:rsidRPr="00732A26" w:rsidP="00387C62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пределение по делу об административном правонарушении от </w:t>
      </w:r>
      <w:r w:rsidR="00B82CD7">
        <w:rPr>
          <w:sz w:val="28"/>
          <w:szCs w:val="28"/>
        </w:rPr>
        <w:t>19.11</w:t>
      </w:r>
      <w:r w:rsidR="004349DF">
        <w:rPr>
          <w:sz w:val="28"/>
          <w:szCs w:val="28"/>
        </w:rPr>
        <w:t>.2025</w:t>
      </w:r>
      <w:r w:rsidRPr="00732A26">
        <w:rPr>
          <w:sz w:val="28"/>
          <w:szCs w:val="28"/>
        </w:rPr>
        <w:t>;</w:t>
      </w:r>
    </w:p>
    <w:p w:rsidR="00661850" w:rsidP="00661850">
      <w:pPr>
        <w:tabs>
          <w:tab w:val="left" w:pos="266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2A26">
        <w:rPr>
          <w:sz w:val="28"/>
          <w:szCs w:val="28"/>
        </w:rPr>
        <w:t xml:space="preserve">- протокол об административном правонарушении </w:t>
      </w:r>
      <w:r w:rsidRPr="00732A26" w:rsidR="00A76F34">
        <w:rPr>
          <w:sz w:val="28"/>
          <w:szCs w:val="28"/>
        </w:rPr>
        <w:t>86</w:t>
      </w:r>
      <w:r w:rsidRPr="00732A26">
        <w:rPr>
          <w:sz w:val="28"/>
          <w:szCs w:val="28"/>
        </w:rPr>
        <w:t xml:space="preserve"> № </w:t>
      </w:r>
      <w:r w:rsidR="00B82CD7">
        <w:rPr>
          <w:sz w:val="28"/>
          <w:szCs w:val="28"/>
        </w:rPr>
        <w:t>336275</w:t>
      </w:r>
      <w:r w:rsidRPr="00732A26">
        <w:rPr>
          <w:sz w:val="28"/>
          <w:szCs w:val="28"/>
        </w:rPr>
        <w:t xml:space="preserve"> от </w:t>
      </w:r>
      <w:r w:rsidR="00B82CD7">
        <w:rPr>
          <w:sz w:val="28"/>
          <w:szCs w:val="28"/>
        </w:rPr>
        <w:t>20.11</w:t>
      </w:r>
      <w:r w:rsidR="004349DF">
        <w:rPr>
          <w:sz w:val="28"/>
          <w:szCs w:val="28"/>
        </w:rPr>
        <w:t>.2025</w:t>
      </w:r>
      <w:r w:rsidRPr="00732A26">
        <w:rPr>
          <w:sz w:val="28"/>
          <w:szCs w:val="28"/>
        </w:rPr>
        <w:t>, согласно которого</w:t>
      </w:r>
      <w:r w:rsidRPr="00732A26" w:rsidR="00A76F34">
        <w:rPr>
          <w:sz w:val="28"/>
          <w:szCs w:val="28"/>
        </w:rPr>
        <w:t xml:space="preserve"> </w:t>
      </w:r>
      <w:r w:rsidR="00B82CD7">
        <w:rPr>
          <w:sz w:val="28"/>
          <w:szCs w:val="28"/>
        </w:rPr>
        <w:t>19 ноября 2025</w:t>
      </w:r>
      <w:r w:rsidRPr="00732A26" w:rsidR="00B82CD7">
        <w:rPr>
          <w:sz w:val="28"/>
          <w:szCs w:val="28"/>
        </w:rPr>
        <w:t xml:space="preserve"> </w:t>
      </w:r>
      <w:r w:rsidRPr="006822E0" w:rsidR="006822E0">
        <w:rPr>
          <w:sz w:val="28"/>
          <w:szCs w:val="28"/>
        </w:rPr>
        <w:t xml:space="preserve">года в </w:t>
      </w:r>
      <w:r w:rsidR="008D1F99">
        <w:rPr>
          <w:sz w:val="28"/>
          <w:szCs w:val="28"/>
        </w:rPr>
        <w:t>01</w:t>
      </w:r>
      <w:r w:rsidRPr="006822E0" w:rsidR="006822E0">
        <w:rPr>
          <w:sz w:val="28"/>
          <w:szCs w:val="28"/>
        </w:rPr>
        <w:t xml:space="preserve"> часов </w:t>
      </w:r>
      <w:r w:rsidR="008D1F99">
        <w:rPr>
          <w:sz w:val="28"/>
          <w:szCs w:val="28"/>
        </w:rPr>
        <w:t>0</w:t>
      </w:r>
      <w:r w:rsidR="00DA54DA">
        <w:rPr>
          <w:sz w:val="28"/>
          <w:szCs w:val="28"/>
        </w:rPr>
        <w:t>2</w:t>
      </w:r>
      <w:r w:rsidRPr="006822E0" w:rsidR="006822E0">
        <w:rPr>
          <w:sz w:val="28"/>
          <w:szCs w:val="28"/>
        </w:rPr>
        <w:t xml:space="preserve"> минут</w:t>
      </w:r>
      <w:r w:rsidR="00DA54DA">
        <w:rPr>
          <w:sz w:val="28"/>
          <w:szCs w:val="28"/>
        </w:rPr>
        <w:t>ы</w:t>
      </w:r>
      <w:r w:rsidRPr="006822E0" w:rsidR="006822E0">
        <w:rPr>
          <w:sz w:val="28"/>
          <w:szCs w:val="28"/>
        </w:rPr>
        <w:t xml:space="preserve">, </w:t>
      </w:r>
      <w:r w:rsidR="00706534">
        <w:rPr>
          <w:sz w:val="28"/>
          <w:szCs w:val="28"/>
        </w:rPr>
        <w:t xml:space="preserve">Немков С.С. </w:t>
      </w:r>
      <w:r w:rsidRPr="00CC3F68" w:rsidR="00CC3F68">
        <w:rPr>
          <w:sz w:val="28"/>
          <w:szCs w:val="28"/>
        </w:rPr>
        <w:t xml:space="preserve">находясь по адресу </w:t>
      </w:r>
      <w:r w:rsidR="0025132B">
        <w:rPr>
          <w:sz w:val="28"/>
          <w:szCs w:val="28"/>
        </w:rPr>
        <w:t>*</w:t>
      </w:r>
      <w:r w:rsidRPr="00586CEA" w:rsidR="00586CEA">
        <w:rPr>
          <w:sz w:val="28"/>
          <w:szCs w:val="28"/>
        </w:rPr>
        <w:t>, осуществил</w:t>
      </w:r>
      <w:r w:rsidR="008122FE">
        <w:rPr>
          <w:sz w:val="28"/>
          <w:szCs w:val="28"/>
        </w:rPr>
        <w:t xml:space="preserve"> ложный</w:t>
      </w:r>
      <w:r w:rsidRPr="00586CEA" w:rsidR="00586CEA">
        <w:rPr>
          <w:sz w:val="28"/>
          <w:szCs w:val="28"/>
        </w:rPr>
        <w:t xml:space="preserve"> вызов специализированной службы-полиции, по адресу: </w:t>
      </w:r>
      <w:r w:rsidR="0025132B">
        <w:rPr>
          <w:sz w:val="28"/>
          <w:szCs w:val="28"/>
        </w:rPr>
        <w:t>*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22FE" w:rsidRPr="00732A26" w:rsidP="008122FE">
      <w:pPr>
        <w:tabs>
          <w:tab w:val="left" w:pos="2660"/>
        </w:tabs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- рапорт </w:t>
      </w:r>
      <w:r>
        <w:rPr>
          <w:sz w:val="28"/>
          <w:szCs w:val="28"/>
        </w:rPr>
        <w:t>о</w:t>
      </w:r>
      <w:r w:rsidRPr="00732A26">
        <w:rPr>
          <w:sz w:val="28"/>
          <w:szCs w:val="28"/>
        </w:rPr>
        <w:t xml:space="preserve">перативного дежурного Д/Ч ОП ОМВД России по Березовскому району </w:t>
      </w:r>
      <w:r w:rsidR="001D4C3D">
        <w:rPr>
          <w:sz w:val="28"/>
          <w:szCs w:val="28"/>
        </w:rPr>
        <w:t>ст. лейтенант</w:t>
      </w:r>
      <w:r>
        <w:rPr>
          <w:sz w:val="28"/>
          <w:szCs w:val="28"/>
        </w:rPr>
        <w:t xml:space="preserve"> п</w:t>
      </w:r>
      <w:r w:rsidRPr="00732A26">
        <w:rPr>
          <w:sz w:val="28"/>
          <w:szCs w:val="28"/>
        </w:rPr>
        <w:t xml:space="preserve">олиции </w:t>
      </w:r>
      <w:r w:rsidR="008D1F99">
        <w:rPr>
          <w:sz w:val="28"/>
          <w:szCs w:val="28"/>
        </w:rPr>
        <w:t>С</w:t>
      </w:r>
      <w:r w:rsidR="0025132B">
        <w:rPr>
          <w:sz w:val="28"/>
          <w:szCs w:val="28"/>
        </w:rPr>
        <w:t>.</w:t>
      </w:r>
      <w:r w:rsidR="008D1F99">
        <w:rPr>
          <w:sz w:val="28"/>
          <w:szCs w:val="28"/>
        </w:rPr>
        <w:t>В.В.</w:t>
      </w:r>
      <w:r>
        <w:rPr>
          <w:sz w:val="28"/>
          <w:szCs w:val="28"/>
        </w:rPr>
        <w:t xml:space="preserve"> от </w:t>
      </w:r>
      <w:r w:rsidR="001D4C3D">
        <w:rPr>
          <w:sz w:val="28"/>
          <w:szCs w:val="28"/>
        </w:rPr>
        <w:t>19.11</w:t>
      </w:r>
      <w:r w:rsidR="00CC3F68">
        <w:rPr>
          <w:sz w:val="28"/>
          <w:szCs w:val="28"/>
        </w:rPr>
        <w:t>.2025</w:t>
      </w:r>
      <w:r w:rsidRPr="00732A26">
        <w:rPr>
          <w:sz w:val="28"/>
          <w:szCs w:val="28"/>
        </w:rPr>
        <w:t>;</w:t>
      </w:r>
    </w:p>
    <w:p w:rsidR="00FC7586" w:rsidP="00FC7586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рапорт </w:t>
      </w:r>
      <w:r w:rsidR="005855C2">
        <w:rPr>
          <w:sz w:val="28"/>
          <w:szCs w:val="28"/>
        </w:rPr>
        <w:t>инспектора</w:t>
      </w:r>
      <w:r>
        <w:rPr>
          <w:sz w:val="28"/>
          <w:szCs w:val="28"/>
        </w:rPr>
        <w:t xml:space="preserve"> </w:t>
      </w:r>
      <w:r w:rsidR="005855C2">
        <w:rPr>
          <w:sz w:val="28"/>
          <w:szCs w:val="28"/>
        </w:rPr>
        <w:t>УУП и ПДН</w:t>
      </w:r>
      <w:r w:rsidRPr="00732A26">
        <w:rPr>
          <w:sz w:val="28"/>
          <w:szCs w:val="28"/>
        </w:rPr>
        <w:t xml:space="preserve"> ОП ОМВД России по Березовскому району </w:t>
      </w:r>
      <w:r w:rsidR="001D4C3D">
        <w:rPr>
          <w:sz w:val="28"/>
          <w:szCs w:val="28"/>
        </w:rPr>
        <w:t>мл. лейтенанта</w:t>
      </w:r>
      <w:r>
        <w:rPr>
          <w:sz w:val="28"/>
          <w:szCs w:val="28"/>
        </w:rPr>
        <w:t xml:space="preserve"> п</w:t>
      </w:r>
      <w:r w:rsidRPr="00732A26">
        <w:rPr>
          <w:sz w:val="28"/>
          <w:szCs w:val="28"/>
        </w:rPr>
        <w:t>олиции</w:t>
      </w:r>
      <w:r>
        <w:rPr>
          <w:sz w:val="28"/>
          <w:szCs w:val="28"/>
        </w:rPr>
        <w:t xml:space="preserve"> </w:t>
      </w:r>
      <w:r w:rsidR="0036450A">
        <w:rPr>
          <w:sz w:val="28"/>
          <w:szCs w:val="28"/>
        </w:rPr>
        <w:t>Б</w:t>
      </w:r>
      <w:r w:rsidR="0025132B">
        <w:rPr>
          <w:sz w:val="28"/>
          <w:szCs w:val="28"/>
        </w:rPr>
        <w:t>.</w:t>
      </w:r>
      <w:r w:rsidR="0036450A">
        <w:rPr>
          <w:sz w:val="28"/>
          <w:szCs w:val="28"/>
        </w:rPr>
        <w:t xml:space="preserve"> А.А</w:t>
      </w:r>
      <w:r>
        <w:rPr>
          <w:sz w:val="28"/>
          <w:szCs w:val="28"/>
        </w:rPr>
        <w:t>. о</w:t>
      </w:r>
      <w:r w:rsidRPr="00732A26">
        <w:rPr>
          <w:sz w:val="28"/>
          <w:szCs w:val="28"/>
        </w:rPr>
        <w:t xml:space="preserve">т </w:t>
      </w:r>
      <w:r w:rsidR="001D4C3D">
        <w:rPr>
          <w:sz w:val="28"/>
          <w:szCs w:val="28"/>
        </w:rPr>
        <w:t>19.11</w:t>
      </w:r>
      <w:r w:rsidR="005855C2">
        <w:rPr>
          <w:sz w:val="28"/>
          <w:szCs w:val="28"/>
        </w:rPr>
        <w:t>.2025</w:t>
      </w:r>
      <w:r w:rsidRPr="00732A26">
        <w:rPr>
          <w:sz w:val="28"/>
          <w:szCs w:val="28"/>
        </w:rPr>
        <w:t xml:space="preserve">; </w:t>
      </w:r>
    </w:p>
    <w:p w:rsidR="00123A38" w:rsidP="00123A38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бъяснение </w:t>
      </w:r>
      <w:r w:rsidR="00706534">
        <w:rPr>
          <w:sz w:val="28"/>
          <w:szCs w:val="28"/>
        </w:rPr>
        <w:t xml:space="preserve">Немкова С.С. </w:t>
      </w:r>
      <w:r w:rsidRPr="00732A26">
        <w:rPr>
          <w:sz w:val="28"/>
          <w:szCs w:val="28"/>
        </w:rPr>
        <w:t xml:space="preserve">от </w:t>
      </w:r>
      <w:r w:rsidR="001D4C3D">
        <w:rPr>
          <w:sz w:val="28"/>
          <w:szCs w:val="28"/>
        </w:rPr>
        <w:t>20.11</w:t>
      </w:r>
      <w:r w:rsidR="00C172B0">
        <w:rPr>
          <w:sz w:val="28"/>
          <w:szCs w:val="28"/>
        </w:rPr>
        <w:t>.2025</w:t>
      </w:r>
      <w:r w:rsidRPr="00732A26">
        <w:rPr>
          <w:sz w:val="28"/>
          <w:szCs w:val="28"/>
        </w:rPr>
        <w:t>;</w:t>
      </w:r>
    </w:p>
    <w:p w:rsidR="001D4C3D" w:rsidP="001D4C3D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бъяснение </w:t>
      </w:r>
      <w:r>
        <w:rPr>
          <w:sz w:val="28"/>
          <w:szCs w:val="28"/>
        </w:rPr>
        <w:t>Т</w:t>
      </w:r>
      <w:r w:rsidR="0025132B">
        <w:rPr>
          <w:sz w:val="28"/>
          <w:szCs w:val="28"/>
        </w:rPr>
        <w:t>.</w:t>
      </w:r>
      <w:r>
        <w:rPr>
          <w:sz w:val="28"/>
          <w:szCs w:val="28"/>
        </w:rPr>
        <w:t xml:space="preserve"> Н.В. </w:t>
      </w:r>
      <w:r w:rsidRPr="00732A26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25</w:t>
      </w:r>
      <w:r w:rsidRPr="00732A26">
        <w:rPr>
          <w:sz w:val="28"/>
          <w:szCs w:val="28"/>
        </w:rPr>
        <w:t>;</w:t>
      </w:r>
    </w:p>
    <w:p w:rsidR="00C172B0" w:rsidRPr="00732A26" w:rsidP="00C172B0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справка на лицо </w:t>
      </w:r>
      <w:r>
        <w:rPr>
          <w:sz w:val="28"/>
          <w:szCs w:val="28"/>
        </w:rPr>
        <w:t xml:space="preserve">по учетам СООП </w:t>
      </w:r>
      <w:r w:rsidRPr="00732A26">
        <w:rPr>
          <w:sz w:val="28"/>
          <w:szCs w:val="28"/>
        </w:rPr>
        <w:t xml:space="preserve">в отношении </w:t>
      </w:r>
      <w:r w:rsidR="002C3ADE">
        <w:rPr>
          <w:sz w:val="28"/>
          <w:szCs w:val="28"/>
        </w:rPr>
        <w:t>Немкова С.С</w:t>
      </w:r>
      <w:r>
        <w:rPr>
          <w:sz w:val="28"/>
          <w:szCs w:val="28"/>
        </w:rPr>
        <w:t>., согласно которой он в течении года не привлекался к административной ответственности за совершение однородных правонарушений;</w:t>
      </w:r>
    </w:p>
    <w:p w:rsidR="002C3ADE" w:rsidP="007109C8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копия паспорта на имя </w:t>
      </w:r>
      <w:r w:rsidR="001D4C3D">
        <w:rPr>
          <w:sz w:val="28"/>
          <w:szCs w:val="28"/>
        </w:rPr>
        <w:t>Немкова С.С.</w:t>
      </w:r>
      <w:r>
        <w:rPr>
          <w:sz w:val="28"/>
          <w:szCs w:val="28"/>
        </w:rPr>
        <w:t>;</w:t>
      </w:r>
    </w:p>
    <w:p w:rsidR="007109C8" w:rsidRPr="00732A26" w:rsidP="007109C8">
      <w:pPr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заявление должностного лица о привлечении к административной ответственности Немкова С.С.</w:t>
      </w:r>
    </w:p>
    <w:p w:rsidR="008233B6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Указанные доказательства оценены судом в соответствии с правилами ст. 26.1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 и признаются допустимыми, достоверными и достаточными для вывода о наличии в действиях </w:t>
      </w:r>
      <w:r w:rsidR="00706534">
        <w:rPr>
          <w:sz w:val="28"/>
          <w:szCs w:val="28"/>
        </w:rPr>
        <w:t xml:space="preserve">Немкова С.С. </w:t>
      </w:r>
      <w:r w:rsidRPr="00732A26">
        <w:rPr>
          <w:sz w:val="28"/>
          <w:szCs w:val="28"/>
        </w:rPr>
        <w:t>состава вменяемого административного правонарушения.</w:t>
      </w:r>
    </w:p>
    <w:p w:rsidR="005035CE" w:rsidRPr="00732A26" w:rsidP="008166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2A26">
        <w:rPr>
          <w:sz w:val="28"/>
          <w:szCs w:val="28"/>
        </w:rPr>
        <w:t xml:space="preserve">Действия </w:t>
      </w:r>
      <w:r w:rsidR="00706534">
        <w:rPr>
          <w:sz w:val="28"/>
          <w:szCs w:val="28"/>
        </w:rPr>
        <w:t xml:space="preserve">Немкова С.С. </w:t>
      </w:r>
      <w:r w:rsidRPr="00732A26" w:rsidR="00FE1B2C">
        <w:rPr>
          <w:sz w:val="28"/>
          <w:szCs w:val="28"/>
        </w:rPr>
        <w:t xml:space="preserve">суд квалифицирует по </w:t>
      </w:r>
      <w:r w:rsidRPr="00732A26" w:rsidR="00047F21">
        <w:rPr>
          <w:sz w:val="28"/>
          <w:szCs w:val="28"/>
        </w:rPr>
        <w:t xml:space="preserve">ст. </w:t>
      </w:r>
      <w:r w:rsidRPr="00732A26" w:rsidR="00FE1B2C">
        <w:rPr>
          <w:sz w:val="28"/>
          <w:szCs w:val="28"/>
        </w:rPr>
        <w:t>19.13</w:t>
      </w:r>
      <w:r w:rsidRPr="00732A26" w:rsidR="00047F21">
        <w:rPr>
          <w:sz w:val="28"/>
          <w:szCs w:val="28"/>
        </w:rPr>
        <w:t xml:space="preserve"> Кодекса Российской Федерации об административных правонарушениях, то есть </w:t>
      </w:r>
      <w:r w:rsidRPr="00732A26" w:rsidR="00FE1B2C">
        <w:rPr>
          <w:rFonts w:eastAsiaTheme="minorHAnsi"/>
          <w:sz w:val="28"/>
          <w:szCs w:val="28"/>
          <w:lang w:eastAsia="en-US"/>
        </w:rPr>
        <w:t>заведомо ложный вызов</w:t>
      </w:r>
      <w:r w:rsidRPr="00732A26" w:rsidR="00AF652C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642AA9">
        <w:rPr>
          <w:rFonts w:eastAsiaTheme="minorHAnsi"/>
          <w:sz w:val="28"/>
          <w:szCs w:val="28"/>
          <w:lang w:eastAsia="en-US"/>
        </w:rPr>
        <w:t>полиции</w:t>
      </w:r>
      <w:r w:rsidRPr="00732A26" w:rsidR="00047F21">
        <w:rPr>
          <w:rFonts w:eastAsiaTheme="minorHAnsi"/>
          <w:sz w:val="28"/>
          <w:szCs w:val="28"/>
          <w:lang w:eastAsia="en-US"/>
        </w:rPr>
        <w:t>.</w:t>
      </w:r>
    </w:p>
    <w:p w:rsidR="00B3463C" w:rsidRPr="00A230DC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При назначении административного наказания суд в соответствии с ч.2 ст. 4.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учитывает характер совершенного административного правонарушения, личность</w:t>
      </w:r>
      <w:r w:rsidRPr="004049E6" w:rsidR="004049E6">
        <w:rPr>
          <w:sz w:val="28"/>
          <w:szCs w:val="28"/>
        </w:rPr>
        <w:t xml:space="preserve"> </w:t>
      </w:r>
      <w:r w:rsidR="00C172B0">
        <w:rPr>
          <w:sz w:val="28"/>
          <w:szCs w:val="28"/>
        </w:rPr>
        <w:t>Попова Е.В</w:t>
      </w:r>
      <w:r w:rsidR="00387106">
        <w:rPr>
          <w:sz w:val="28"/>
          <w:szCs w:val="28"/>
        </w:rPr>
        <w:t>.</w:t>
      </w:r>
      <w:r w:rsidRPr="00732A26" w:rsidR="00FE1B2C">
        <w:rPr>
          <w:sz w:val="28"/>
          <w:szCs w:val="28"/>
        </w:rPr>
        <w:t>,</w:t>
      </w:r>
      <w:r w:rsidRPr="00732A26">
        <w:rPr>
          <w:sz w:val="28"/>
          <w:szCs w:val="28"/>
        </w:rPr>
        <w:t xml:space="preserve"> </w:t>
      </w:r>
      <w:r w:rsidRPr="00732A26" w:rsidR="000D58E9">
        <w:rPr>
          <w:sz w:val="28"/>
          <w:szCs w:val="28"/>
        </w:rPr>
        <w:t>е</w:t>
      </w:r>
      <w:r w:rsidR="00001568">
        <w:rPr>
          <w:sz w:val="28"/>
          <w:szCs w:val="28"/>
        </w:rPr>
        <w:t>го</w:t>
      </w:r>
      <w:r w:rsidRPr="00732A26">
        <w:rPr>
          <w:sz w:val="28"/>
          <w:szCs w:val="28"/>
        </w:rPr>
        <w:t xml:space="preserve"> </w:t>
      </w:r>
      <w:r w:rsidRPr="00A230DC">
        <w:rPr>
          <w:sz w:val="28"/>
          <w:szCs w:val="28"/>
        </w:rPr>
        <w:t>имущественное положение, обстоятельств</w:t>
      </w:r>
      <w:r w:rsidRPr="00A230DC" w:rsidR="0020519C">
        <w:rPr>
          <w:sz w:val="28"/>
          <w:szCs w:val="28"/>
        </w:rPr>
        <w:t>а</w:t>
      </w:r>
      <w:r w:rsidRPr="00A230DC">
        <w:rPr>
          <w:sz w:val="28"/>
          <w:szCs w:val="28"/>
        </w:rPr>
        <w:t>, смягчающие и отягчающие административную ответственность.</w:t>
      </w:r>
    </w:p>
    <w:p w:rsidR="00C416A0" w:rsidP="008166AA">
      <w:pPr>
        <w:ind w:firstLine="567"/>
        <w:jc w:val="both"/>
        <w:rPr>
          <w:sz w:val="28"/>
          <w:szCs w:val="28"/>
        </w:rPr>
      </w:pPr>
      <w:r w:rsidRPr="00A230DC">
        <w:rPr>
          <w:sz w:val="28"/>
          <w:szCs w:val="28"/>
        </w:rPr>
        <w:t xml:space="preserve">Обстоятельств, </w:t>
      </w:r>
      <w:r w:rsidR="00471CE3">
        <w:rPr>
          <w:sz w:val="28"/>
          <w:szCs w:val="28"/>
        </w:rPr>
        <w:t xml:space="preserve">смягчающих и </w:t>
      </w:r>
      <w:r w:rsidRPr="00A230DC" w:rsidR="00001568">
        <w:rPr>
          <w:sz w:val="28"/>
          <w:szCs w:val="28"/>
        </w:rPr>
        <w:t>отягчающих</w:t>
      </w:r>
      <w:r w:rsidRPr="00A230DC">
        <w:rPr>
          <w:sz w:val="28"/>
          <w:szCs w:val="28"/>
        </w:rPr>
        <w:t xml:space="preserve"> административную ответственность, предусмотренны</w:t>
      </w:r>
      <w:r w:rsidRPr="00A230DC" w:rsidR="00D16012">
        <w:rPr>
          <w:sz w:val="28"/>
          <w:szCs w:val="28"/>
        </w:rPr>
        <w:t>х</w:t>
      </w:r>
      <w:r w:rsidRPr="00A230DC">
        <w:rPr>
          <w:sz w:val="28"/>
          <w:szCs w:val="28"/>
        </w:rPr>
        <w:t xml:space="preserve"> </w:t>
      </w:r>
      <w:r w:rsidRPr="00A230DC">
        <w:rPr>
          <w:sz w:val="28"/>
          <w:szCs w:val="28"/>
        </w:rPr>
        <w:t>ст.</w:t>
      </w:r>
      <w:r w:rsidR="00471CE3">
        <w:rPr>
          <w:sz w:val="28"/>
          <w:szCs w:val="28"/>
        </w:rPr>
        <w:t>ст</w:t>
      </w:r>
      <w:r w:rsidR="00471CE3">
        <w:rPr>
          <w:sz w:val="28"/>
          <w:szCs w:val="28"/>
        </w:rPr>
        <w:t>. 4.2,</w:t>
      </w:r>
      <w:r w:rsidRPr="00A230DC" w:rsidR="00001568">
        <w:rPr>
          <w:sz w:val="28"/>
          <w:szCs w:val="28"/>
        </w:rPr>
        <w:t xml:space="preserve"> 4.3</w:t>
      </w:r>
      <w:r w:rsidRPr="00A230DC">
        <w:rPr>
          <w:sz w:val="28"/>
          <w:szCs w:val="28"/>
        </w:rPr>
        <w:t xml:space="preserve"> </w:t>
      </w:r>
      <w:r w:rsidRPr="00A230DC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</w:t>
      </w:r>
      <w:r w:rsidRPr="00732A26">
        <w:rPr>
          <w:sz w:val="28"/>
          <w:szCs w:val="28"/>
        </w:rPr>
        <w:t xml:space="preserve"> судом не установлено</w:t>
      </w:r>
      <w:r w:rsidRPr="00732A26">
        <w:rPr>
          <w:sz w:val="28"/>
          <w:szCs w:val="28"/>
        </w:rPr>
        <w:t>.</w:t>
      </w:r>
    </w:p>
    <w:p w:rsidR="008233B6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указанных в ст. 24.5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, а также обстоятельств, исключающих возможность рассмотрения дела, предусмотренных ст. 29.2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не установлено.</w:t>
      </w:r>
    </w:p>
    <w:p w:rsidR="008233B6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Согласно ст. 3.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562A5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На основании изложенного, учитывая отношение </w:t>
      </w:r>
      <w:r w:rsidR="00706534">
        <w:rPr>
          <w:sz w:val="28"/>
          <w:szCs w:val="28"/>
        </w:rPr>
        <w:t xml:space="preserve">Немкова С.С. </w:t>
      </w:r>
      <w:r w:rsidRPr="00732A26">
        <w:rPr>
          <w:sz w:val="28"/>
          <w:szCs w:val="28"/>
        </w:rPr>
        <w:t xml:space="preserve">к совершенному правонарушению, </w:t>
      </w:r>
      <w:r w:rsidR="00001568">
        <w:rPr>
          <w:sz w:val="28"/>
          <w:szCs w:val="28"/>
        </w:rPr>
        <w:t>его</w:t>
      </w:r>
      <w:r w:rsidRPr="00732A26">
        <w:rPr>
          <w:sz w:val="28"/>
          <w:szCs w:val="28"/>
        </w:rPr>
        <w:t xml:space="preserve"> личность, суд назначает административное наказание в виде административного </w:t>
      </w:r>
      <w:r w:rsidRPr="00732A26" w:rsidR="00FE1B2C">
        <w:rPr>
          <w:sz w:val="28"/>
          <w:szCs w:val="28"/>
        </w:rPr>
        <w:t>штрафа</w:t>
      </w:r>
      <w:r w:rsidRPr="00732A26">
        <w:rPr>
          <w:sz w:val="28"/>
          <w:szCs w:val="28"/>
        </w:rPr>
        <w:t>.</w:t>
      </w:r>
      <w:r w:rsidRPr="00732A26" w:rsidR="004A7E08">
        <w:rPr>
          <w:sz w:val="28"/>
          <w:szCs w:val="28"/>
        </w:rPr>
        <w:t xml:space="preserve"> </w:t>
      </w:r>
    </w:p>
    <w:p w:rsidR="0064114B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На основании изложенного и руководствуясь </w:t>
      </w:r>
      <w:r w:rsidRPr="00732A26">
        <w:rPr>
          <w:sz w:val="28"/>
          <w:szCs w:val="28"/>
        </w:rPr>
        <w:t>ст.ст</w:t>
      </w:r>
      <w:r w:rsidRPr="00732A26">
        <w:rPr>
          <w:sz w:val="28"/>
          <w:szCs w:val="28"/>
        </w:rPr>
        <w:t xml:space="preserve">. 29.9, 29.10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, </w:t>
      </w:r>
    </w:p>
    <w:p w:rsidR="0064114B" w:rsidRPr="00732A26" w:rsidP="00F51969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СТАНОВИЛ:</w:t>
      </w:r>
    </w:p>
    <w:p w:rsidR="00B1601F" w:rsidRPr="00732A26" w:rsidP="00D16012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ризнать</w:t>
      </w:r>
      <w:r w:rsidRPr="00732A26" w:rsidR="004725DC">
        <w:rPr>
          <w:sz w:val="28"/>
          <w:szCs w:val="28"/>
        </w:rPr>
        <w:t xml:space="preserve"> </w:t>
      </w:r>
      <w:r w:rsidR="002C3ADE">
        <w:rPr>
          <w:sz w:val="28"/>
          <w:szCs w:val="28"/>
        </w:rPr>
        <w:t>Немкова Сергея Сергеевича</w:t>
      </w:r>
      <w:r w:rsidRPr="00732A26" w:rsidR="00702697">
        <w:rPr>
          <w:sz w:val="28"/>
          <w:szCs w:val="28"/>
        </w:rPr>
        <w:t>,</w:t>
      </w:r>
      <w:r w:rsidRPr="00732A26" w:rsidR="00FA41E1">
        <w:rPr>
          <w:sz w:val="28"/>
          <w:szCs w:val="28"/>
        </w:rPr>
        <w:t xml:space="preserve"> </w:t>
      </w:r>
      <w:r w:rsidRPr="00732A26" w:rsidR="00EE408C">
        <w:rPr>
          <w:sz w:val="28"/>
          <w:szCs w:val="28"/>
        </w:rPr>
        <w:t>виновн</w:t>
      </w:r>
      <w:r w:rsidR="00001568">
        <w:rPr>
          <w:sz w:val="28"/>
          <w:szCs w:val="28"/>
        </w:rPr>
        <w:t>ым</w:t>
      </w:r>
      <w:r w:rsidRPr="00732A26" w:rsidR="00EE408C">
        <w:rPr>
          <w:sz w:val="28"/>
          <w:szCs w:val="28"/>
        </w:rPr>
        <w:t xml:space="preserve"> в совершении административного правонарушения, предусмотренного ст. 1</w:t>
      </w:r>
      <w:r w:rsidRPr="00732A26" w:rsidR="00C7434C">
        <w:rPr>
          <w:sz w:val="28"/>
          <w:szCs w:val="28"/>
        </w:rPr>
        <w:t>9</w:t>
      </w:r>
      <w:r w:rsidRPr="00732A26" w:rsidR="00EE408C">
        <w:rPr>
          <w:sz w:val="28"/>
          <w:szCs w:val="28"/>
        </w:rPr>
        <w:t>.</w:t>
      </w:r>
      <w:r w:rsidRPr="00732A26" w:rsidR="00C7434C">
        <w:rPr>
          <w:sz w:val="28"/>
          <w:szCs w:val="28"/>
        </w:rPr>
        <w:t>13</w:t>
      </w:r>
      <w:r w:rsidRPr="00732A26" w:rsidR="00EE408C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Pr="00732A26" w:rsidR="000D58E9">
        <w:rPr>
          <w:sz w:val="28"/>
          <w:szCs w:val="28"/>
        </w:rPr>
        <w:t>е</w:t>
      </w:r>
      <w:r w:rsidR="00001568">
        <w:rPr>
          <w:sz w:val="28"/>
          <w:szCs w:val="28"/>
        </w:rPr>
        <w:t>му</w:t>
      </w:r>
      <w:r w:rsidRPr="00732A26" w:rsidR="00EE408C">
        <w:rPr>
          <w:sz w:val="28"/>
          <w:szCs w:val="28"/>
        </w:rPr>
        <w:t xml:space="preserve"> административное наказание в виде административного </w:t>
      </w:r>
      <w:r w:rsidRPr="00732A26">
        <w:rPr>
          <w:sz w:val="28"/>
          <w:szCs w:val="28"/>
        </w:rPr>
        <w:t>штрафа в размере 1</w:t>
      </w:r>
      <w:r w:rsidRPr="00732A26" w:rsidR="00B3237F">
        <w:rPr>
          <w:sz w:val="28"/>
          <w:szCs w:val="28"/>
        </w:rPr>
        <w:t>0</w:t>
      </w:r>
      <w:r w:rsidRPr="00732A26">
        <w:rPr>
          <w:sz w:val="28"/>
          <w:szCs w:val="28"/>
        </w:rPr>
        <w:t>00 (одной тысячи</w:t>
      </w:r>
      <w:r w:rsidRPr="00732A26" w:rsidR="00E11AD0">
        <w:rPr>
          <w:sz w:val="28"/>
          <w:szCs w:val="28"/>
        </w:rPr>
        <w:t>) рублей.</w:t>
      </w:r>
    </w:p>
    <w:p w:rsidR="005D7099" w:rsidRPr="0008360B" w:rsidP="005D7099">
      <w:pPr>
        <w:ind w:firstLine="567"/>
        <w:jc w:val="both"/>
        <w:textAlignment w:val="baseline"/>
        <w:rPr>
          <w:color w:val="000000"/>
          <w:sz w:val="28"/>
          <w:szCs w:val="28"/>
        </w:rPr>
      </w:pPr>
      <w:r w:rsidRPr="00732A26">
        <w:rPr>
          <w:sz w:val="28"/>
          <w:szCs w:val="28"/>
        </w:rPr>
        <w:t xml:space="preserve">Штраф подлежит зачислению на счет по следующим реквизитам: </w:t>
      </w:r>
      <w:r w:rsidRPr="0008360B">
        <w:rPr>
          <w:color w:val="000000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08360B">
        <w:rPr>
          <w:color w:val="000000"/>
          <w:sz w:val="28"/>
          <w:szCs w:val="28"/>
          <w:lang w:val="en-US"/>
        </w:rPr>
        <w:t>D</w:t>
      </w:r>
      <w:r w:rsidRPr="0008360B">
        <w:rPr>
          <w:color w:val="000000"/>
          <w:sz w:val="28"/>
          <w:szCs w:val="28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</w:t>
      </w:r>
      <w:r w:rsidRPr="00FF0351">
        <w:rPr>
          <w:sz w:val="28"/>
          <w:szCs w:val="28"/>
        </w:rPr>
        <w:t xml:space="preserve">, БИК </w:t>
      </w:r>
      <w:r w:rsidRPr="00FF0351" w:rsidR="00FF0351">
        <w:rPr>
          <w:sz w:val="28"/>
          <w:szCs w:val="28"/>
        </w:rPr>
        <w:t>007162163, КБК</w:t>
      </w:r>
      <w:r w:rsidRPr="00FF0351">
        <w:rPr>
          <w:sz w:val="28"/>
          <w:szCs w:val="28"/>
        </w:rPr>
        <w:t xml:space="preserve"> 72011601193010013140, УИН 041236540003500</w:t>
      </w:r>
      <w:r w:rsidR="00471CE3">
        <w:rPr>
          <w:sz w:val="28"/>
          <w:szCs w:val="28"/>
        </w:rPr>
        <w:t>630</w:t>
      </w:r>
      <w:r w:rsidR="00A230DC">
        <w:rPr>
          <w:sz w:val="28"/>
          <w:szCs w:val="28"/>
        </w:rPr>
        <w:t>25191</w:t>
      </w:r>
      <w:r w:rsidR="006574F4">
        <w:rPr>
          <w:sz w:val="28"/>
          <w:szCs w:val="28"/>
        </w:rPr>
        <w:t>56</w:t>
      </w:r>
      <w:r w:rsidRPr="00FF0351">
        <w:rPr>
          <w:sz w:val="28"/>
          <w:szCs w:val="28"/>
        </w:rPr>
        <w:t>, «01</w:t>
      </w:r>
      <w:r w:rsidRPr="0008360B">
        <w:rPr>
          <w:color w:val="000000"/>
          <w:sz w:val="28"/>
          <w:szCs w:val="28"/>
        </w:rPr>
        <w:t xml:space="preserve">; </w:t>
      </w:r>
      <w:r w:rsidR="003819EC">
        <w:rPr>
          <w:color w:val="000000"/>
          <w:sz w:val="28"/>
          <w:szCs w:val="28"/>
        </w:rPr>
        <w:t>6718</w:t>
      </w:r>
      <w:r w:rsidRPr="0008360B">
        <w:rPr>
          <w:color w:val="000000"/>
          <w:sz w:val="28"/>
          <w:szCs w:val="28"/>
        </w:rPr>
        <w:t xml:space="preserve"> </w:t>
      </w:r>
      <w:r w:rsidR="003819EC">
        <w:rPr>
          <w:color w:val="000000"/>
          <w:sz w:val="28"/>
          <w:szCs w:val="28"/>
        </w:rPr>
        <w:t>757360</w:t>
      </w:r>
      <w:r w:rsidRPr="0008360B">
        <w:rPr>
          <w:color w:val="000000"/>
          <w:sz w:val="28"/>
          <w:szCs w:val="28"/>
        </w:rPr>
        <w:t>».</w:t>
      </w:r>
    </w:p>
    <w:p w:rsidR="00B1601F" w:rsidRPr="00732A26" w:rsidP="00D16012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Копию квитанции об оплате административного штрафа необходимо представить</w:t>
      </w:r>
      <w:r w:rsidRPr="00732A26" w:rsidR="00FB540D">
        <w:rPr>
          <w:sz w:val="28"/>
          <w:szCs w:val="28"/>
        </w:rPr>
        <w:t xml:space="preserve"> в судебный участок № 2 Березовского судебного района ХМАО-Югры </w:t>
      </w:r>
      <w:r w:rsidRPr="00732A26">
        <w:rPr>
          <w:sz w:val="28"/>
          <w:szCs w:val="28"/>
        </w:rPr>
        <w:t xml:space="preserve">по адресу: </w:t>
      </w:r>
      <w:r w:rsidRPr="00732A26">
        <w:rPr>
          <w:sz w:val="28"/>
          <w:szCs w:val="28"/>
        </w:rPr>
        <w:t>пгт</w:t>
      </w:r>
      <w:r w:rsidRPr="00732A26">
        <w:rPr>
          <w:sz w:val="28"/>
          <w:szCs w:val="28"/>
        </w:rPr>
        <w:t xml:space="preserve">. </w:t>
      </w:r>
      <w:r w:rsidRPr="00732A26" w:rsidR="00B3463C">
        <w:rPr>
          <w:sz w:val="28"/>
          <w:szCs w:val="28"/>
        </w:rPr>
        <w:t>Игрим</w:t>
      </w:r>
      <w:r w:rsidRPr="00732A26">
        <w:rPr>
          <w:sz w:val="28"/>
          <w:szCs w:val="28"/>
        </w:rPr>
        <w:t xml:space="preserve">, ул. </w:t>
      </w:r>
      <w:r w:rsidRPr="00732A26" w:rsidR="00B3463C">
        <w:rPr>
          <w:sz w:val="28"/>
          <w:szCs w:val="28"/>
        </w:rPr>
        <w:t>Кооперативная д.50.</w:t>
      </w:r>
    </w:p>
    <w:p w:rsidR="00B1601F" w:rsidRPr="00732A26" w:rsidP="00D16012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1601F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Постановление может быть обжаловано в</w:t>
      </w:r>
      <w:r w:rsidRPr="00732A26" w:rsidR="0064114B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 xml:space="preserve">Березовский районный суд Ханты-Мансийского автономного округа-Югры в течение 10 </w:t>
      </w:r>
      <w:r w:rsidR="00C241C3">
        <w:rPr>
          <w:sz w:val="28"/>
          <w:szCs w:val="28"/>
        </w:rPr>
        <w:t>дней</w:t>
      </w:r>
      <w:r w:rsidRPr="00732A26">
        <w:rPr>
          <w:sz w:val="28"/>
          <w:szCs w:val="28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Pr="00732A26" w:rsidR="00B3463C">
        <w:rPr>
          <w:sz w:val="28"/>
          <w:szCs w:val="28"/>
        </w:rPr>
        <w:t>2</w:t>
      </w:r>
      <w:r w:rsidRPr="00732A26">
        <w:rPr>
          <w:sz w:val="28"/>
          <w:szCs w:val="28"/>
        </w:rPr>
        <w:t xml:space="preserve"> Березовского судебного района Ханты-Мансийского автономного округа – Югры.</w:t>
      </w:r>
    </w:p>
    <w:p w:rsidR="00E3698C" w:rsidRPr="00732A26" w:rsidP="000D58E9">
      <w:pPr>
        <w:rPr>
          <w:rFonts w:eastAsiaTheme="minorHAnsi"/>
          <w:sz w:val="28"/>
          <w:szCs w:val="28"/>
          <w:lang w:eastAsia="en-US"/>
        </w:rPr>
      </w:pPr>
    </w:p>
    <w:p w:rsidR="008233B6" w:rsidRPr="00732A26" w:rsidP="000D58E9">
      <w:pPr>
        <w:rPr>
          <w:rFonts w:eastAsiaTheme="minorHAnsi"/>
          <w:sz w:val="28"/>
          <w:szCs w:val="28"/>
          <w:lang w:eastAsia="en-US"/>
        </w:rPr>
      </w:pPr>
      <w:r w:rsidRPr="00732A26">
        <w:rPr>
          <w:rFonts w:eastAsiaTheme="minorHAnsi"/>
          <w:sz w:val="28"/>
          <w:szCs w:val="28"/>
          <w:lang w:eastAsia="en-US"/>
        </w:rPr>
        <w:t>Мировой судья</w:t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9F7F12">
        <w:rPr>
          <w:rFonts w:eastAsiaTheme="minorHAnsi"/>
          <w:sz w:val="28"/>
          <w:szCs w:val="28"/>
          <w:lang w:eastAsia="en-US"/>
        </w:rPr>
        <w:t>подпись</w:t>
      </w:r>
      <w:r w:rsidRPr="00732A26">
        <w:rPr>
          <w:rFonts w:eastAsiaTheme="minorHAnsi"/>
          <w:sz w:val="28"/>
          <w:szCs w:val="28"/>
          <w:lang w:eastAsia="en-US"/>
        </w:rPr>
        <w:t xml:space="preserve">           </w:t>
      </w:r>
      <w:r w:rsidRPr="00732A26" w:rsidR="009F7F1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32A26" w:rsidR="00D3315F">
        <w:rPr>
          <w:rFonts w:eastAsiaTheme="minorHAnsi"/>
          <w:sz w:val="28"/>
          <w:szCs w:val="28"/>
          <w:lang w:eastAsia="en-US"/>
        </w:rPr>
        <w:t xml:space="preserve">       </w:t>
      </w:r>
      <w:r w:rsidRPr="00732A26" w:rsidR="003905D0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387C62">
        <w:rPr>
          <w:rFonts w:eastAsiaTheme="minorHAnsi"/>
          <w:sz w:val="28"/>
          <w:szCs w:val="28"/>
          <w:lang w:eastAsia="en-US"/>
        </w:rPr>
        <w:t xml:space="preserve">   </w:t>
      </w:r>
      <w:r w:rsidRPr="00732A26">
        <w:rPr>
          <w:rFonts w:eastAsiaTheme="minorHAnsi"/>
          <w:sz w:val="28"/>
          <w:szCs w:val="28"/>
          <w:lang w:eastAsia="en-US"/>
        </w:rPr>
        <w:t>Р.Ф.</w:t>
      </w:r>
      <w:r w:rsidRPr="00732A26" w:rsidR="00DB0D5F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Сафин</w:t>
      </w:r>
    </w:p>
    <w:p w:rsidR="008166AA" w:rsidRPr="00732A26" w:rsidP="009F7F12">
      <w:pPr>
        <w:rPr>
          <w:rFonts w:eastAsiaTheme="minorHAnsi"/>
          <w:sz w:val="28"/>
          <w:szCs w:val="28"/>
          <w:lang w:eastAsia="en-US"/>
        </w:rPr>
      </w:pPr>
    </w:p>
    <w:p w:rsidR="009F7F12" w:rsidRPr="00732A26" w:rsidP="009F7F12">
      <w:pPr>
        <w:rPr>
          <w:rFonts w:eastAsiaTheme="minorHAnsi"/>
          <w:sz w:val="28"/>
          <w:szCs w:val="28"/>
          <w:lang w:eastAsia="en-US"/>
        </w:rPr>
      </w:pPr>
      <w:r w:rsidRPr="00732A26">
        <w:rPr>
          <w:rFonts w:eastAsiaTheme="minorHAnsi"/>
          <w:sz w:val="28"/>
          <w:szCs w:val="28"/>
          <w:lang w:eastAsia="en-US"/>
        </w:rPr>
        <w:t>Копия верна:</w:t>
      </w:r>
    </w:p>
    <w:p w:rsidR="009F7F12" w:rsidRPr="00732A26" w:rsidP="000D58E9">
      <w:pPr>
        <w:rPr>
          <w:sz w:val="28"/>
          <w:szCs w:val="28"/>
        </w:rPr>
      </w:pPr>
      <w:r w:rsidRPr="00732A26">
        <w:rPr>
          <w:rFonts w:eastAsiaTheme="minorHAnsi"/>
          <w:sz w:val="28"/>
          <w:szCs w:val="28"/>
          <w:lang w:eastAsia="en-US"/>
        </w:rPr>
        <w:t>Мировой судья</w:t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="004049E6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Р.Ф.</w:t>
      </w:r>
      <w:r w:rsidRPr="00732A26" w:rsidR="00DB0D5F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Сафин</w:t>
      </w:r>
    </w:p>
    <w:p w:rsidR="00732A26" w:rsidRPr="00732A26">
      <w:pPr>
        <w:rPr>
          <w:sz w:val="28"/>
          <w:szCs w:val="28"/>
        </w:rPr>
      </w:pPr>
    </w:p>
    <w:sectPr w:rsidSect="00E26851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35"/>
    <w:rsid w:val="0000130F"/>
    <w:rsid w:val="00001568"/>
    <w:rsid w:val="00007627"/>
    <w:rsid w:val="00014C24"/>
    <w:rsid w:val="000265B4"/>
    <w:rsid w:val="000311E1"/>
    <w:rsid w:val="00032E48"/>
    <w:rsid w:val="000427B3"/>
    <w:rsid w:val="00047F21"/>
    <w:rsid w:val="0007141C"/>
    <w:rsid w:val="00080913"/>
    <w:rsid w:val="00082232"/>
    <w:rsid w:val="0008360B"/>
    <w:rsid w:val="00096183"/>
    <w:rsid w:val="000A4FFC"/>
    <w:rsid w:val="000B74E7"/>
    <w:rsid w:val="000C6902"/>
    <w:rsid w:val="000C7653"/>
    <w:rsid w:val="000D34A0"/>
    <w:rsid w:val="000D58E9"/>
    <w:rsid w:val="000E401F"/>
    <w:rsid w:val="000F413D"/>
    <w:rsid w:val="000F619A"/>
    <w:rsid w:val="00116A76"/>
    <w:rsid w:val="00117546"/>
    <w:rsid w:val="00123A38"/>
    <w:rsid w:val="00134015"/>
    <w:rsid w:val="00134105"/>
    <w:rsid w:val="0014087F"/>
    <w:rsid w:val="0014314C"/>
    <w:rsid w:val="00147C0C"/>
    <w:rsid w:val="00154F74"/>
    <w:rsid w:val="001562A5"/>
    <w:rsid w:val="0018010D"/>
    <w:rsid w:val="00181E0D"/>
    <w:rsid w:val="00185AD1"/>
    <w:rsid w:val="00190240"/>
    <w:rsid w:val="001A3499"/>
    <w:rsid w:val="001A6D5D"/>
    <w:rsid w:val="001A726A"/>
    <w:rsid w:val="001B752E"/>
    <w:rsid w:val="001C2C7F"/>
    <w:rsid w:val="001C642F"/>
    <w:rsid w:val="001D2312"/>
    <w:rsid w:val="001D4C3D"/>
    <w:rsid w:val="001D7EFF"/>
    <w:rsid w:val="001E6208"/>
    <w:rsid w:val="00200F87"/>
    <w:rsid w:val="0020519C"/>
    <w:rsid w:val="002077D9"/>
    <w:rsid w:val="00230467"/>
    <w:rsid w:val="00250863"/>
    <w:rsid w:val="0025132B"/>
    <w:rsid w:val="002619A3"/>
    <w:rsid w:val="00267B95"/>
    <w:rsid w:val="00280CF3"/>
    <w:rsid w:val="00282BF3"/>
    <w:rsid w:val="00286A2F"/>
    <w:rsid w:val="002945A1"/>
    <w:rsid w:val="00294E2B"/>
    <w:rsid w:val="002A321A"/>
    <w:rsid w:val="002B18F1"/>
    <w:rsid w:val="002C27F4"/>
    <w:rsid w:val="002C2AEB"/>
    <w:rsid w:val="002C2D29"/>
    <w:rsid w:val="002C3ADE"/>
    <w:rsid w:val="002C6B0A"/>
    <w:rsid w:val="002D5827"/>
    <w:rsid w:val="002D5B16"/>
    <w:rsid w:val="002D601E"/>
    <w:rsid w:val="002E1B70"/>
    <w:rsid w:val="002F6CB2"/>
    <w:rsid w:val="00304D45"/>
    <w:rsid w:val="003117B7"/>
    <w:rsid w:val="003125C4"/>
    <w:rsid w:val="00321EF5"/>
    <w:rsid w:val="003255F3"/>
    <w:rsid w:val="00326621"/>
    <w:rsid w:val="00327949"/>
    <w:rsid w:val="00331D50"/>
    <w:rsid w:val="00335067"/>
    <w:rsid w:val="0033582C"/>
    <w:rsid w:val="00341F99"/>
    <w:rsid w:val="0035186C"/>
    <w:rsid w:val="0036450A"/>
    <w:rsid w:val="00365FB4"/>
    <w:rsid w:val="00380D37"/>
    <w:rsid w:val="003819EC"/>
    <w:rsid w:val="00382B6A"/>
    <w:rsid w:val="003848BC"/>
    <w:rsid w:val="00387106"/>
    <w:rsid w:val="003879D6"/>
    <w:rsid w:val="00387C62"/>
    <w:rsid w:val="003905D0"/>
    <w:rsid w:val="00391F96"/>
    <w:rsid w:val="0039612F"/>
    <w:rsid w:val="003A2028"/>
    <w:rsid w:val="003A203E"/>
    <w:rsid w:val="003A4B56"/>
    <w:rsid w:val="003B0FC6"/>
    <w:rsid w:val="003B48EE"/>
    <w:rsid w:val="003C195B"/>
    <w:rsid w:val="003C3886"/>
    <w:rsid w:val="003C50D8"/>
    <w:rsid w:val="003C658C"/>
    <w:rsid w:val="003C72F8"/>
    <w:rsid w:val="003D29DC"/>
    <w:rsid w:val="003D545D"/>
    <w:rsid w:val="003E4A52"/>
    <w:rsid w:val="003E52DE"/>
    <w:rsid w:val="00400371"/>
    <w:rsid w:val="004041F8"/>
    <w:rsid w:val="004049E6"/>
    <w:rsid w:val="00413FD4"/>
    <w:rsid w:val="004145B1"/>
    <w:rsid w:val="00414988"/>
    <w:rsid w:val="00414E84"/>
    <w:rsid w:val="00417DCA"/>
    <w:rsid w:val="004232D4"/>
    <w:rsid w:val="004349DF"/>
    <w:rsid w:val="004474AE"/>
    <w:rsid w:val="00456AD0"/>
    <w:rsid w:val="00471CE3"/>
    <w:rsid w:val="0047244A"/>
    <w:rsid w:val="004725DC"/>
    <w:rsid w:val="00482C61"/>
    <w:rsid w:val="004904A6"/>
    <w:rsid w:val="0049215F"/>
    <w:rsid w:val="004A10B5"/>
    <w:rsid w:val="004A7E08"/>
    <w:rsid w:val="004D052D"/>
    <w:rsid w:val="004F363B"/>
    <w:rsid w:val="004F5254"/>
    <w:rsid w:val="004F7F10"/>
    <w:rsid w:val="005035CE"/>
    <w:rsid w:val="00515B1C"/>
    <w:rsid w:val="0053384D"/>
    <w:rsid w:val="00537678"/>
    <w:rsid w:val="00537A18"/>
    <w:rsid w:val="00541B71"/>
    <w:rsid w:val="005855C2"/>
    <w:rsid w:val="00586CEA"/>
    <w:rsid w:val="0059528F"/>
    <w:rsid w:val="005A27A3"/>
    <w:rsid w:val="005A3CA3"/>
    <w:rsid w:val="005B1EB7"/>
    <w:rsid w:val="005C3340"/>
    <w:rsid w:val="005C642B"/>
    <w:rsid w:val="005D40CF"/>
    <w:rsid w:val="005D7099"/>
    <w:rsid w:val="005D7DDC"/>
    <w:rsid w:val="005E2E86"/>
    <w:rsid w:val="005E3067"/>
    <w:rsid w:val="005F0579"/>
    <w:rsid w:val="00600312"/>
    <w:rsid w:val="0060461F"/>
    <w:rsid w:val="006071E1"/>
    <w:rsid w:val="00611360"/>
    <w:rsid w:val="00613635"/>
    <w:rsid w:val="006157A2"/>
    <w:rsid w:val="00621A17"/>
    <w:rsid w:val="00632AEC"/>
    <w:rsid w:val="0064114B"/>
    <w:rsid w:val="00642AA9"/>
    <w:rsid w:val="006437C6"/>
    <w:rsid w:val="00645F4D"/>
    <w:rsid w:val="00650796"/>
    <w:rsid w:val="00652A0E"/>
    <w:rsid w:val="006574F4"/>
    <w:rsid w:val="00661850"/>
    <w:rsid w:val="00661FFA"/>
    <w:rsid w:val="006633EB"/>
    <w:rsid w:val="0066754D"/>
    <w:rsid w:val="006741BD"/>
    <w:rsid w:val="00675069"/>
    <w:rsid w:val="006772A1"/>
    <w:rsid w:val="00677E01"/>
    <w:rsid w:val="006822E0"/>
    <w:rsid w:val="0069254F"/>
    <w:rsid w:val="00693738"/>
    <w:rsid w:val="0069420D"/>
    <w:rsid w:val="006949DA"/>
    <w:rsid w:val="006A35BC"/>
    <w:rsid w:val="006B0D83"/>
    <w:rsid w:val="006C1DE0"/>
    <w:rsid w:val="006D1465"/>
    <w:rsid w:val="006D1B20"/>
    <w:rsid w:val="006E2BBB"/>
    <w:rsid w:val="006E6779"/>
    <w:rsid w:val="006F3725"/>
    <w:rsid w:val="00702697"/>
    <w:rsid w:val="00706534"/>
    <w:rsid w:val="0070729C"/>
    <w:rsid w:val="007109C8"/>
    <w:rsid w:val="00712403"/>
    <w:rsid w:val="00732A26"/>
    <w:rsid w:val="007355EB"/>
    <w:rsid w:val="007358E9"/>
    <w:rsid w:val="007404E0"/>
    <w:rsid w:val="00743466"/>
    <w:rsid w:val="007525D2"/>
    <w:rsid w:val="007542DE"/>
    <w:rsid w:val="007555A5"/>
    <w:rsid w:val="00762553"/>
    <w:rsid w:val="00766B3A"/>
    <w:rsid w:val="007710AD"/>
    <w:rsid w:val="00771C29"/>
    <w:rsid w:val="00781D4A"/>
    <w:rsid w:val="00784D6D"/>
    <w:rsid w:val="00791D03"/>
    <w:rsid w:val="00794D61"/>
    <w:rsid w:val="007C18F6"/>
    <w:rsid w:val="007E3E0C"/>
    <w:rsid w:val="007E4D06"/>
    <w:rsid w:val="007F0968"/>
    <w:rsid w:val="00802F20"/>
    <w:rsid w:val="0080597A"/>
    <w:rsid w:val="008119D4"/>
    <w:rsid w:val="008122FE"/>
    <w:rsid w:val="008166AA"/>
    <w:rsid w:val="008233B6"/>
    <w:rsid w:val="00825035"/>
    <w:rsid w:val="0084071F"/>
    <w:rsid w:val="008419E9"/>
    <w:rsid w:val="00843938"/>
    <w:rsid w:val="00845E31"/>
    <w:rsid w:val="00847D3F"/>
    <w:rsid w:val="00852A35"/>
    <w:rsid w:val="008616D6"/>
    <w:rsid w:val="0086239D"/>
    <w:rsid w:val="00867B54"/>
    <w:rsid w:val="00870339"/>
    <w:rsid w:val="0087361A"/>
    <w:rsid w:val="008765CD"/>
    <w:rsid w:val="00882ADB"/>
    <w:rsid w:val="0088399D"/>
    <w:rsid w:val="00886600"/>
    <w:rsid w:val="008D1F99"/>
    <w:rsid w:val="008D2C98"/>
    <w:rsid w:val="008D43A6"/>
    <w:rsid w:val="008D767C"/>
    <w:rsid w:val="008E6119"/>
    <w:rsid w:val="00904228"/>
    <w:rsid w:val="00904A7F"/>
    <w:rsid w:val="00905C31"/>
    <w:rsid w:val="009129BA"/>
    <w:rsid w:val="009324CE"/>
    <w:rsid w:val="009360EB"/>
    <w:rsid w:val="00953C6A"/>
    <w:rsid w:val="00954BB0"/>
    <w:rsid w:val="00967169"/>
    <w:rsid w:val="00974817"/>
    <w:rsid w:val="0099138F"/>
    <w:rsid w:val="00991859"/>
    <w:rsid w:val="00991A6A"/>
    <w:rsid w:val="00995BEF"/>
    <w:rsid w:val="009A30AE"/>
    <w:rsid w:val="009B089D"/>
    <w:rsid w:val="009B4559"/>
    <w:rsid w:val="009B5795"/>
    <w:rsid w:val="009B636B"/>
    <w:rsid w:val="009C085E"/>
    <w:rsid w:val="009C462F"/>
    <w:rsid w:val="009D2A5D"/>
    <w:rsid w:val="009D3BFC"/>
    <w:rsid w:val="009F7F12"/>
    <w:rsid w:val="00A0144E"/>
    <w:rsid w:val="00A04C33"/>
    <w:rsid w:val="00A10290"/>
    <w:rsid w:val="00A14BB6"/>
    <w:rsid w:val="00A16141"/>
    <w:rsid w:val="00A230DC"/>
    <w:rsid w:val="00A31208"/>
    <w:rsid w:val="00A34081"/>
    <w:rsid w:val="00A36216"/>
    <w:rsid w:val="00A405F6"/>
    <w:rsid w:val="00A43EAB"/>
    <w:rsid w:val="00A541B4"/>
    <w:rsid w:val="00A6762E"/>
    <w:rsid w:val="00A7018C"/>
    <w:rsid w:val="00A71380"/>
    <w:rsid w:val="00A76F34"/>
    <w:rsid w:val="00A91B20"/>
    <w:rsid w:val="00A96588"/>
    <w:rsid w:val="00AA2CDA"/>
    <w:rsid w:val="00AA5AF5"/>
    <w:rsid w:val="00AA6659"/>
    <w:rsid w:val="00AB3B3A"/>
    <w:rsid w:val="00AB5326"/>
    <w:rsid w:val="00AB70DB"/>
    <w:rsid w:val="00AC3430"/>
    <w:rsid w:val="00AD005D"/>
    <w:rsid w:val="00AE1FEE"/>
    <w:rsid w:val="00AE4709"/>
    <w:rsid w:val="00AE65EB"/>
    <w:rsid w:val="00AF071D"/>
    <w:rsid w:val="00AF652C"/>
    <w:rsid w:val="00B00C3B"/>
    <w:rsid w:val="00B06E01"/>
    <w:rsid w:val="00B1275E"/>
    <w:rsid w:val="00B1601F"/>
    <w:rsid w:val="00B24FB1"/>
    <w:rsid w:val="00B304A8"/>
    <w:rsid w:val="00B3237F"/>
    <w:rsid w:val="00B3463C"/>
    <w:rsid w:val="00B51A9B"/>
    <w:rsid w:val="00B5320C"/>
    <w:rsid w:val="00B533BF"/>
    <w:rsid w:val="00B54E66"/>
    <w:rsid w:val="00B566D2"/>
    <w:rsid w:val="00B57F20"/>
    <w:rsid w:val="00B6270D"/>
    <w:rsid w:val="00B67E99"/>
    <w:rsid w:val="00B711DB"/>
    <w:rsid w:val="00B74529"/>
    <w:rsid w:val="00B8222A"/>
    <w:rsid w:val="00B82CD7"/>
    <w:rsid w:val="00B87894"/>
    <w:rsid w:val="00B87DBA"/>
    <w:rsid w:val="00B900DD"/>
    <w:rsid w:val="00B90E31"/>
    <w:rsid w:val="00B913CB"/>
    <w:rsid w:val="00B975AB"/>
    <w:rsid w:val="00BA7F31"/>
    <w:rsid w:val="00BB2ADE"/>
    <w:rsid w:val="00BC1E03"/>
    <w:rsid w:val="00BE0280"/>
    <w:rsid w:val="00BE3508"/>
    <w:rsid w:val="00BF19BC"/>
    <w:rsid w:val="00C06D3F"/>
    <w:rsid w:val="00C1476D"/>
    <w:rsid w:val="00C16248"/>
    <w:rsid w:val="00C172B0"/>
    <w:rsid w:val="00C224D7"/>
    <w:rsid w:val="00C241C3"/>
    <w:rsid w:val="00C416A0"/>
    <w:rsid w:val="00C419C4"/>
    <w:rsid w:val="00C47E11"/>
    <w:rsid w:val="00C50E39"/>
    <w:rsid w:val="00C605C2"/>
    <w:rsid w:val="00C6268F"/>
    <w:rsid w:val="00C65128"/>
    <w:rsid w:val="00C7434C"/>
    <w:rsid w:val="00CA041A"/>
    <w:rsid w:val="00CA1AF0"/>
    <w:rsid w:val="00CA7A18"/>
    <w:rsid w:val="00CB6C5D"/>
    <w:rsid w:val="00CC18C7"/>
    <w:rsid w:val="00CC3F68"/>
    <w:rsid w:val="00CD7815"/>
    <w:rsid w:val="00CE2F21"/>
    <w:rsid w:val="00CF6FF8"/>
    <w:rsid w:val="00D02445"/>
    <w:rsid w:val="00D066DF"/>
    <w:rsid w:val="00D16012"/>
    <w:rsid w:val="00D2283C"/>
    <w:rsid w:val="00D31A7A"/>
    <w:rsid w:val="00D3315F"/>
    <w:rsid w:val="00D346D1"/>
    <w:rsid w:val="00D41FB7"/>
    <w:rsid w:val="00D57694"/>
    <w:rsid w:val="00D62F20"/>
    <w:rsid w:val="00D6362C"/>
    <w:rsid w:val="00D644F9"/>
    <w:rsid w:val="00D84C28"/>
    <w:rsid w:val="00D84F39"/>
    <w:rsid w:val="00D96FDB"/>
    <w:rsid w:val="00DA54DA"/>
    <w:rsid w:val="00DB0D5F"/>
    <w:rsid w:val="00DB780A"/>
    <w:rsid w:val="00DC15A6"/>
    <w:rsid w:val="00DD110B"/>
    <w:rsid w:val="00DE131B"/>
    <w:rsid w:val="00DE740E"/>
    <w:rsid w:val="00DF02E9"/>
    <w:rsid w:val="00DF1943"/>
    <w:rsid w:val="00E00B5C"/>
    <w:rsid w:val="00E018AF"/>
    <w:rsid w:val="00E037FD"/>
    <w:rsid w:val="00E04E45"/>
    <w:rsid w:val="00E052A2"/>
    <w:rsid w:val="00E06228"/>
    <w:rsid w:val="00E1092E"/>
    <w:rsid w:val="00E11AD0"/>
    <w:rsid w:val="00E17538"/>
    <w:rsid w:val="00E26851"/>
    <w:rsid w:val="00E2772C"/>
    <w:rsid w:val="00E3698C"/>
    <w:rsid w:val="00E406EB"/>
    <w:rsid w:val="00E602A8"/>
    <w:rsid w:val="00E66BDA"/>
    <w:rsid w:val="00E72E4B"/>
    <w:rsid w:val="00E73E68"/>
    <w:rsid w:val="00E77720"/>
    <w:rsid w:val="00E86AA3"/>
    <w:rsid w:val="00E914DC"/>
    <w:rsid w:val="00E94959"/>
    <w:rsid w:val="00EA084D"/>
    <w:rsid w:val="00EA41F5"/>
    <w:rsid w:val="00EA6C12"/>
    <w:rsid w:val="00EB05DD"/>
    <w:rsid w:val="00EB23AC"/>
    <w:rsid w:val="00EB7661"/>
    <w:rsid w:val="00EC5308"/>
    <w:rsid w:val="00EC62C7"/>
    <w:rsid w:val="00EE408C"/>
    <w:rsid w:val="00EE70A0"/>
    <w:rsid w:val="00EF03E7"/>
    <w:rsid w:val="00F02DDE"/>
    <w:rsid w:val="00F21B73"/>
    <w:rsid w:val="00F25D52"/>
    <w:rsid w:val="00F316E9"/>
    <w:rsid w:val="00F31B6A"/>
    <w:rsid w:val="00F338BB"/>
    <w:rsid w:val="00F35236"/>
    <w:rsid w:val="00F423D6"/>
    <w:rsid w:val="00F510F7"/>
    <w:rsid w:val="00F51969"/>
    <w:rsid w:val="00F520EF"/>
    <w:rsid w:val="00F52335"/>
    <w:rsid w:val="00F54660"/>
    <w:rsid w:val="00F557ED"/>
    <w:rsid w:val="00F74E3F"/>
    <w:rsid w:val="00F85B33"/>
    <w:rsid w:val="00F91930"/>
    <w:rsid w:val="00FA41E1"/>
    <w:rsid w:val="00FA42E4"/>
    <w:rsid w:val="00FA5F80"/>
    <w:rsid w:val="00FB30FA"/>
    <w:rsid w:val="00FB540D"/>
    <w:rsid w:val="00FC7586"/>
    <w:rsid w:val="00FC75B0"/>
    <w:rsid w:val="00FE1B2C"/>
    <w:rsid w:val="00FF03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19BF47-FEBC-43E0-AC70-33DE80E2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3B6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8233B6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0C765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C7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5pt">
    <w:name w:val="Основной текст + 12;5 pt;Курсив"/>
    <w:basedOn w:val="DefaultParagraphFont"/>
    <w:rsid w:val="003A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1">
    <w:name w:val="Основной текст + Полужирный"/>
    <w:basedOn w:val="DefaultParagraphFont"/>
    <w:rsid w:val="006E2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2">
    <w:name w:val="Основной текст_"/>
    <w:basedOn w:val="DefaultParagraphFont"/>
    <w:link w:val="1"/>
    <w:rsid w:val="006B0D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atang11pt">
    <w:name w:val="Основной текст + Batang;11 pt;Курсив"/>
    <w:basedOn w:val="a2"/>
    <w:rsid w:val="006B0D83"/>
    <w:rPr>
      <w:rFonts w:ascii="Batang" w:eastAsia="Batang" w:hAnsi="Batang" w:cs="Batang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B0D83"/>
    <w:pPr>
      <w:widowControl w:val="0"/>
      <w:shd w:val="clear" w:color="auto" w:fill="FFFFFF"/>
      <w:overflowPunct/>
      <w:autoSpaceDE/>
      <w:autoSpaceDN/>
      <w:adjustRightInd/>
      <w:spacing w:before="360" w:line="413" w:lineRule="exact"/>
      <w:ind w:firstLine="560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3"/>
    <w:rsid w:val="00EA6C12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3">
    <w:name w:val="Текст Знак"/>
    <w:basedOn w:val="DefaultParagraphFont"/>
    <w:link w:val="PlainText"/>
    <w:rsid w:val="00EA6C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08096/c7e41a430c623ba0e93ddc6a115174a54c0be6b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9B9C-D375-4047-A3B3-F952F70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